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3B" w:rsidRDefault="00B3123B">
      <w:r>
        <w:t>Všechny vás srdečně zdravím.</w:t>
      </w:r>
    </w:p>
    <w:p w:rsidR="00B3123B" w:rsidRDefault="00B3123B">
      <w:r>
        <w:t>Doufám, že se máte dobře, i když je vám určitě smutno po škole?</w:t>
      </w:r>
    </w:p>
    <w:p w:rsidR="004F6CB3" w:rsidRDefault="004F6CB3">
      <w:r>
        <w:t>Tématem tohoto týdne bude:</w:t>
      </w:r>
    </w:p>
    <w:p w:rsidR="004F6CB3" w:rsidRDefault="004F6CB3" w:rsidP="004F6CB3">
      <w:pPr>
        <w:pStyle w:val="Odstavecseseznamem"/>
        <w:numPr>
          <w:ilvl w:val="0"/>
          <w:numId w:val="1"/>
        </w:numPr>
      </w:pPr>
      <w:r>
        <w:t>Procvičení hospodářství</w:t>
      </w:r>
    </w:p>
    <w:p w:rsidR="004F6CB3" w:rsidRDefault="004F6CB3" w:rsidP="004F6CB3">
      <w:pPr>
        <w:pStyle w:val="Odstavecseseznamem"/>
        <w:numPr>
          <w:ilvl w:val="0"/>
          <w:numId w:val="1"/>
        </w:numPr>
      </w:pPr>
      <w:r>
        <w:t>Úvod k učivu o Praze</w:t>
      </w:r>
    </w:p>
    <w:p w:rsidR="004F6CB3" w:rsidRDefault="004F6CB3" w:rsidP="004F6CB3"/>
    <w:p w:rsidR="002023D8" w:rsidRDefault="002023D8" w:rsidP="004F6CB3">
      <w:pPr>
        <w:pStyle w:val="Odstavecseseznamem"/>
        <w:numPr>
          <w:ilvl w:val="0"/>
          <w:numId w:val="2"/>
        </w:numPr>
      </w:pPr>
      <w:r>
        <w:t xml:space="preserve">Nevím, jestli jste se již zaregistrovali na níže uvedených stránkách. Pokud ne, učiňte tak a procvičte si v učebnici Hravý zeměpis 8 strany 38 – 42. Po kliknutí se zobrazí správné výsledky. </w:t>
      </w:r>
    </w:p>
    <w:p w:rsidR="002023D8" w:rsidRDefault="004F6CB3" w:rsidP="002023D8">
      <w:hyperlink r:id="rId7" w:tgtFrame="_blank" w:history="1">
        <w:r w:rsidR="002023D8">
          <w:rPr>
            <w:rStyle w:val="Hypertextovodkaz"/>
            <w:rFonts w:ascii="Helvetica" w:hAnsi="Helvetica" w:cs="Helvetica"/>
            <w:color w:val="FC6722"/>
            <w:shd w:val="clear" w:color="auto" w:fill="FFFFFF"/>
          </w:rPr>
          <w:t>https://interaktivita.etaktik.cz/novy-student/75333/38919a9ac337a6d308c4ff000b068893</w:t>
        </w:r>
      </w:hyperlink>
    </w:p>
    <w:p w:rsidR="002023D8" w:rsidRDefault="002023D8" w:rsidP="002023D8"/>
    <w:p w:rsidR="002023D8" w:rsidRDefault="008573A9" w:rsidP="004F6CB3">
      <w:pPr>
        <w:pStyle w:val="Odstavecseseznamem"/>
        <w:numPr>
          <w:ilvl w:val="0"/>
          <w:numId w:val="2"/>
        </w:numPr>
      </w:pPr>
      <w:r>
        <w:t xml:space="preserve">Pak si najdi stranu 45, která se týká hlavního města </w:t>
      </w:r>
      <w:proofErr w:type="gramStart"/>
      <w:r>
        <w:t>Prahy a pusť</w:t>
      </w:r>
      <w:proofErr w:type="gramEnd"/>
      <w:r>
        <w:t xml:space="preserve"> si video, které najdeš pod oranžovým odkazem (šipka) na pravém okraji stránky. </w:t>
      </w:r>
    </w:p>
    <w:p w:rsidR="004F6CB3" w:rsidRDefault="004F6CB3"/>
    <w:p w:rsidR="004F6CB3" w:rsidRDefault="004F6CB3"/>
    <w:p w:rsidR="008573A9" w:rsidRDefault="008573A9">
      <w:r>
        <w:t>To je na tento týden všechno, příští týden probereme Prahu.</w:t>
      </w:r>
    </w:p>
    <w:p w:rsidR="004F6CB3" w:rsidRDefault="004F6CB3">
      <w:r>
        <w:t>JT</w:t>
      </w:r>
      <w:bookmarkStart w:id="0" w:name="_GoBack"/>
      <w:bookmarkEnd w:id="0"/>
    </w:p>
    <w:p w:rsidR="008573A9" w:rsidRDefault="008573A9"/>
    <w:p w:rsidR="008573A9" w:rsidRDefault="008573A9"/>
    <w:p w:rsidR="00B3123B" w:rsidRDefault="00B3123B"/>
    <w:p w:rsidR="00B3123B" w:rsidRDefault="00B3123B"/>
    <w:sectPr w:rsidR="00B3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8C4"/>
    <w:multiLevelType w:val="hybridMultilevel"/>
    <w:tmpl w:val="95765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D5F"/>
    <w:multiLevelType w:val="hybridMultilevel"/>
    <w:tmpl w:val="13F29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5A"/>
    <w:rsid w:val="002023D8"/>
    <w:rsid w:val="004F6CB3"/>
    <w:rsid w:val="0051394C"/>
    <w:rsid w:val="008573A9"/>
    <w:rsid w:val="00B3123B"/>
    <w:rsid w:val="00CD0825"/>
    <w:rsid w:val="00E2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312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6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312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aktivita.etaktik.cz/novy-student/75333/38919a9ac337a6d308c4ff000b0688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71D-2559-4D0E-BC76-46CC0D0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.tkadlecova</dc:creator>
  <cp:lastModifiedBy>jitka.tkadlecova</cp:lastModifiedBy>
  <cp:revision>3</cp:revision>
  <dcterms:created xsi:type="dcterms:W3CDTF">2020-03-30T16:46:00Z</dcterms:created>
  <dcterms:modified xsi:type="dcterms:W3CDTF">2020-03-30T16:48:00Z</dcterms:modified>
</cp:coreProperties>
</file>